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AF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1B5DAF" w:rsidRPr="001B5DAF">
        <w:rPr>
          <w:rFonts w:ascii="Tahoma" w:eastAsia="Times New Roman" w:hAnsi="Tahoma" w:cs="Tahoma"/>
          <w:sz w:val="24"/>
          <w:szCs w:val="24"/>
          <w:lang w:eastAsia="ru-RU"/>
        </w:rPr>
        <w:t>31806555985</w:t>
      </w:r>
    </w:p>
    <w:p w:rsidR="00A2346A" w:rsidRPr="00A2346A" w:rsidRDefault="005401EF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5401EF">
        <w:rPr>
          <w:rFonts w:ascii="Tahoma" w:eastAsia="Times New Roman" w:hAnsi="Tahoma" w:cs="Tahoma"/>
          <w:sz w:val="24"/>
          <w:szCs w:val="24"/>
          <w:lang w:eastAsia="ru-RU"/>
        </w:rPr>
        <w:t xml:space="preserve">Запрос котировок   </w:t>
      </w:r>
      <w:r w:rsidR="00A2346A"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F133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F133E2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Renault</w:t>
      </w:r>
      <w:r w:rsidR="00F133E2" w:rsidRPr="00F133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F133E2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Kaptur</w:t>
      </w:r>
      <w:r w:rsidR="00F133E2" w:rsidRPr="00F133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F133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комплектации </w:t>
      </w:r>
      <w:r w:rsidR="00F133E2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Drive</w:t>
      </w:r>
      <w:r w:rsidR="00F133E2" w:rsidRPr="00F133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.</w:t>
      </w:r>
      <w:r w:rsidR="00F133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оизводитель ЗАО «РЕНО-РОССИЯ» </w:t>
      </w:r>
      <w:r w:rsidR="004129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5401EF">
        <w:rPr>
          <w:rFonts w:ascii="Times New Roman" w:eastAsia="Times New Roman" w:hAnsi="Times New Roman" w:cs="Tahoma"/>
          <w:lang w:eastAsia="ru-RU"/>
        </w:rPr>
        <w:t>0</w:t>
      </w:r>
      <w:r w:rsidR="00F133E2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F133E2">
        <w:rPr>
          <w:rFonts w:ascii="Times New Roman" w:eastAsia="Times New Roman" w:hAnsi="Times New Roman" w:cs="Tahoma"/>
          <w:lang w:eastAsia="ru-RU"/>
        </w:rPr>
        <w:t>июня</w:t>
      </w:r>
      <w:r w:rsidR="009E09C4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</w:t>
      </w:r>
      <w:r w:rsidR="00882FFE">
        <w:rPr>
          <w:rFonts w:ascii="Times New Roman" w:eastAsia="Times New Roman" w:hAnsi="Times New Roman" w:cs="Tahoma"/>
          <w:lang w:eastAsia="ru-RU"/>
        </w:rPr>
        <w:t xml:space="preserve">2018 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F13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33E2" w:rsidRPr="00F13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 право заключения договора на поставку </w:t>
      </w:r>
      <w:r w:rsidR="00F133E2" w:rsidRPr="00F133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nault</w:t>
      </w:r>
      <w:r w:rsidR="00F133E2" w:rsidRPr="00F13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33E2" w:rsidRPr="00F133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aptur</w:t>
      </w:r>
      <w:r w:rsidR="00F133E2" w:rsidRPr="00F13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плектации </w:t>
      </w:r>
      <w:r w:rsidR="00F133E2" w:rsidRPr="00F133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rive</w:t>
      </w:r>
      <w:r w:rsidR="00F133E2" w:rsidRPr="00F13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 производитель ЗАО «РЕНО-РОССИЯ» для нужд АО «ЕПТС»</w:t>
      </w:r>
      <w:r w:rsidR="00F13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B5DAF" w:rsidRPr="001B5DAF">
        <w:rPr>
          <w:rFonts w:ascii="Times New Roman" w:eastAsia="Times New Roman" w:hAnsi="Times New Roman" w:cs="Tahoma"/>
          <w:sz w:val="24"/>
          <w:szCs w:val="24"/>
          <w:lang w:eastAsia="ru-RU"/>
        </w:rPr>
        <w:t>31806555985</w:t>
      </w:r>
      <w:r w:rsidR="001B5DA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1B5DAF">
        <w:rPr>
          <w:rFonts w:ascii="Times New Roman" w:eastAsia="Times New Roman" w:hAnsi="Times New Roman" w:cs="Tahoma"/>
          <w:sz w:val="24"/>
          <w:szCs w:val="24"/>
          <w:lang w:eastAsia="ru-RU"/>
        </w:rPr>
        <w:t>31</w:t>
      </w:r>
      <w:r w:rsidR="00F133E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B5DAF">
        <w:rPr>
          <w:rFonts w:ascii="Times New Roman" w:eastAsia="Times New Roman" w:hAnsi="Times New Roman" w:cs="Tahoma"/>
          <w:sz w:val="24"/>
          <w:szCs w:val="24"/>
          <w:lang w:eastAsia="ru-RU"/>
        </w:rPr>
        <w:t>мая</w:t>
      </w:r>
      <w:bookmarkStart w:id="0" w:name="_GoBack"/>
      <w:bookmarkEnd w:id="0"/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5E2AEE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м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 w:rsid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909" w:rsidRDefault="00412909" w:rsidP="004129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Р.Г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401EF"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2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F133E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F133E2" w:rsidP="00F1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07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909" w:rsidRDefault="0041290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F133E2">
              <w:rPr>
                <w:rFonts w:ascii="Times New Roman" w:eastAsia="Times New Roman" w:hAnsi="Times New Roman" w:cs="Times New Roman"/>
                <w:lang w:eastAsia="ru-RU"/>
              </w:rPr>
              <w:t>ПРП «ТАТЭНЕРГОРЕМ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F133E2">
              <w:rPr>
                <w:rFonts w:ascii="Times New Roman" w:eastAsia="Times New Roman" w:hAnsi="Times New Roman" w:cs="Times New Roman"/>
                <w:lang w:eastAsia="ru-RU"/>
              </w:rPr>
              <w:t>1661009491/166101001</w:t>
            </w:r>
          </w:p>
          <w:p w:rsidR="0041290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33E2">
              <w:rPr>
                <w:rFonts w:ascii="Times New Roman" w:eastAsia="Times New Roman" w:hAnsi="Times New Roman" w:cs="Times New Roman"/>
                <w:lang w:eastAsia="ru-RU"/>
              </w:rPr>
              <w:t>1031632201006</w:t>
            </w:r>
          </w:p>
          <w:p w:rsidR="00412909" w:rsidRDefault="00A2346A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F133E2"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3E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F133E2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3E2">
              <w:rPr>
                <w:rFonts w:ascii="Times New Roman" w:eastAsia="Times New Roman" w:hAnsi="Times New Roman" w:cs="Times New Roman"/>
                <w:lang w:eastAsia="ru-RU"/>
              </w:rPr>
              <w:t>Восход</w:t>
            </w:r>
            <w:proofErr w:type="spellEnd"/>
            <w:r w:rsidR="00F133E2"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  <w:p w:rsidR="00A2346A" w:rsidRPr="00A2346A" w:rsidRDefault="00412909" w:rsidP="00F133E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401EF">
              <w:t xml:space="preserve"> </w:t>
            </w:r>
            <w:r w:rsidR="00F133E2" w:rsidRPr="00F133E2">
              <w:t xml:space="preserve">423036, </w:t>
            </w:r>
            <w:proofErr w:type="spellStart"/>
            <w:r w:rsidR="00F133E2" w:rsidRPr="00F133E2">
              <w:t>РТ,г</w:t>
            </w:r>
            <w:proofErr w:type="gramStart"/>
            <w:r w:rsidR="00F133E2" w:rsidRPr="00F133E2">
              <w:t>.К</w:t>
            </w:r>
            <w:proofErr w:type="gramEnd"/>
            <w:r w:rsidR="00F133E2" w:rsidRPr="00F133E2">
              <w:t>азань</w:t>
            </w:r>
            <w:proofErr w:type="spellEnd"/>
            <w:r w:rsidR="00F133E2" w:rsidRPr="00F133E2">
              <w:t xml:space="preserve">, </w:t>
            </w:r>
            <w:proofErr w:type="spellStart"/>
            <w:r w:rsidR="00F133E2" w:rsidRPr="00F133E2">
              <w:t>ул.Восход</w:t>
            </w:r>
            <w:proofErr w:type="spellEnd"/>
            <w:r w:rsidR="00F133E2" w:rsidRPr="00F133E2">
              <w:t>, д.45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F133E2" w:rsidP="00540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3E2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proofErr w:type="spellStart"/>
            <w:r w:rsidRPr="00F133E2">
              <w:rPr>
                <w:rFonts w:ascii="Times New Roman" w:eastAsia="Times New Roman" w:hAnsi="Times New Roman" w:cs="Times New Roman"/>
                <w:lang w:eastAsia="ru-RU"/>
              </w:rPr>
              <w:t>Renault</w:t>
            </w:r>
            <w:proofErr w:type="spellEnd"/>
            <w:r w:rsidRPr="00F13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133E2">
              <w:rPr>
                <w:rFonts w:ascii="Times New Roman" w:eastAsia="Times New Roman" w:hAnsi="Times New Roman" w:cs="Times New Roman"/>
                <w:lang w:eastAsia="ru-RU"/>
              </w:rPr>
              <w:t>Kaptur</w:t>
            </w:r>
            <w:proofErr w:type="spellEnd"/>
            <w:r w:rsidRPr="00F133E2">
              <w:rPr>
                <w:rFonts w:ascii="Times New Roman" w:eastAsia="Times New Roman" w:hAnsi="Times New Roman" w:cs="Times New Roman"/>
                <w:lang w:eastAsia="ru-RU"/>
              </w:rPr>
              <w:t xml:space="preserve"> в комплектации </w:t>
            </w:r>
            <w:proofErr w:type="spellStart"/>
            <w:r w:rsidRPr="00F133E2">
              <w:rPr>
                <w:rFonts w:ascii="Times New Roman" w:eastAsia="Times New Roman" w:hAnsi="Times New Roman" w:cs="Times New Roman"/>
                <w:lang w:eastAsia="ru-RU"/>
              </w:rPr>
              <w:t>Drive</w:t>
            </w:r>
            <w:proofErr w:type="spellEnd"/>
            <w:r w:rsidRPr="00F133E2">
              <w:rPr>
                <w:rFonts w:ascii="Times New Roman" w:eastAsia="Times New Roman" w:hAnsi="Times New Roman" w:cs="Times New Roman"/>
                <w:lang w:eastAsia="ru-RU"/>
              </w:rPr>
              <w:t xml:space="preserve"> . производитель ЗАО «РЕНО-РОССИЯ» для нужд 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0329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329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9" w:rsidRDefault="00412909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F133E2">
              <w:rPr>
                <w:rFonts w:ascii="Times New Roman" w:eastAsia="Times New Roman" w:hAnsi="Times New Roman" w:cs="Times New Roman"/>
                <w:lang w:eastAsia="ru-RU"/>
              </w:rPr>
              <w:t>ПРП «ТАТЭНЕРГОРЕМ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2346A" w:rsidRPr="00A2346A" w:rsidRDefault="00A2346A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0329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F133E2" w:rsidP="00F1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договора на поставку </w:t>
            </w:r>
            <w:proofErr w:type="spellStart"/>
            <w:r w:rsidRPr="00F1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 w:rsidRPr="00F1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ptur</w:t>
            </w:r>
            <w:proofErr w:type="spellEnd"/>
            <w:r w:rsidRPr="00F1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плектации </w:t>
            </w:r>
            <w:proofErr w:type="spellStart"/>
            <w:r w:rsidRPr="00F1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F13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производитель ЗАО «РЕНО-РОССИЯ» для нужд 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F133E2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063,7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 xml:space="preserve">поступлением 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Pr="005E2AEE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5E2AEE" w:rsidRPr="005E2AEE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F133E2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E2" w:rsidRPr="00A2346A" w:rsidRDefault="00F133E2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E2" w:rsidRDefault="00F133E2" w:rsidP="00863E2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ПРП «ТАТЭНЕРГОРЕМОНТ»</w:t>
            </w:r>
          </w:p>
          <w:p w:rsidR="00F133E2" w:rsidRDefault="00F133E2" w:rsidP="00863E2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61009491/166101001</w:t>
            </w:r>
          </w:p>
          <w:p w:rsidR="00F133E2" w:rsidRDefault="00F133E2" w:rsidP="00863E2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31632201006</w:t>
            </w:r>
          </w:p>
          <w:p w:rsidR="00F133E2" w:rsidRDefault="00F133E2" w:rsidP="00863E2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03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В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  <w:p w:rsidR="00F133E2" w:rsidRPr="00A2346A" w:rsidRDefault="00F133E2" w:rsidP="00863E2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r w:rsidRPr="00F133E2">
              <w:t xml:space="preserve">423036, </w:t>
            </w:r>
            <w:proofErr w:type="spellStart"/>
            <w:r w:rsidRPr="00F133E2">
              <w:t>РТ,г</w:t>
            </w:r>
            <w:proofErr w:type="gramStart"/>
            <w:r w:rsidRPr="00F133E2">
              <w:t>.К</w:t>
            </w:r>
            <w:proofErr w:type="gramEnd"/>
            <w:r w:rsidRPr="00F133E2">
              <w:t>азань</w:t>
            </w:r>
            <w:proofErr w:type="spellEnd"/>
            <w:r w:rsidRPr="00F133E2">
              <w:t xml:space="preserve">, </w:t>
            </w:r>
            <w:proofErr w:type="spellStart"/>
            <w:r w:rsidRPr="00F133E2">
              <w:t>ул.Восход</w:t>
            </w:r>
            <w:proofErr w:type="spellEnd"/>
            <w:r w:rsidRPr="00F133E2">
              <w:t>, д.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E2" w:rsidRPr="00A2346A" w:rsidRDefault="00F133E2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F133E2" w:rsidRPr="00F133E2" w:rsidRDefault="00024266" w:rsidP="00F1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="00F133E2"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«ПРП «ТАТЭНЕРГОРЕМОНТ»</w:t>
      </w:r>
    </w:p>
    <w:p w:rsidR="00F133E2" w:rsidRPr="00F133E2" w:rsidRDefault="00F133E2" w:rsidP="00F1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61009491/166101001</w:t>
      </w:r>
    </w:p>
    <w:p w:rsidR="00F133E2" w:rsidRPr="00F133E2" w:rsidRDefault="00F133E2" w:rsidP="00F1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031632201006</w:t>
      </w:r>
    </w:p>
    <w:p w:rsidR="00F133E2" w:rsidRPr="00F133E2" w:rsidRDefault="00F133E2" w:rsidP="00F1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адрес:423036, </w:t>
      </w:r>
      <w:proofErr w:type="spellStart"/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РТ,г</w:t>
      </w:r>
      <w:proofErr w:type="gramStart"/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</w:t>
      </w:r>
      <w:proofErr w:type="spellEnd"/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осход</w:t>
      </w:r>
      <w:proofErr w:type="spellEnd"/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5</w:t>
      </w:r>
    </w:p>
    <w:p w:rsidR="00024266" w:rsidRPr="00A2346A" w:rsidRDefault="00F133E2" w:rsidP="00F13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23036, </w:t>
      </w:r>
      <w:proofErr w:type="spellStart"/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РТ,г</w:t>
      </w:r>
      <w:proofErr w:type="gramStart"/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</w:t>
      </w:r>
      <w:proofErr w:type="spellEnd"/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осход</w:t>
      </w:r>
      <w:proofErr w:type="spellEnd"/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5</w:t>
      </w:r>
    </w:p>
    <w:p w:rsidR="00A2346A" w:rsidRPr="00320E9B" w:rsidRDefault="00024266" w:rsidP="00562FE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умму </w:t>
      </w:r>
      <w:r w:rsidR="00F13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8306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 </w:t>
      </w:r>
      <w:r w:rsidR="00F13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9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еек (в том числе НДС) согласно котировочной документации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r w:rsidR="00562FEF">
              <w:rPr>
                <w:rFonts w:ascii="Times New Roman" w:eastAsia="Times New Roman" w:hAnsi="Times New Roman" w:cs="Tahoma"/>
                <w:lang w:eastAsia="ru-RU"/>
              </w:rPr>
              <w:t>Хайруллина Р.Г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02426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4266"/>
    <w:rsid w:val="000329B4"/>
    <w:rsid w:val="00092CC0"/>
    <w:rsid w:val="00093B99"/>
    <w:rsid w:val="000C6A5D"/>
    <w:rsid w:val="00174ECC"/>
    <w:rsid w:val="00197C93"/>
    <w:rsid w:val="001B5DAF"/>
    <w:rsid w:val="001E0D22"/>
    <w:rsid w:val="00245EDD"/>
    <w:rsid w:val="00320E9B"/>
    <w:rsid w:val="003500E6"/>
    <w:rsid w:val="0039336E"/>
    <w:rsid w:val="00407615"/>
    <w:rsid w:val="00412909"/>
    <w:rsid w:val="004D2F40"/>
    <w:rsid w:val="004F6465"/>
    <w:rsid w:val="005401EF"/>
    <w:rsid w:val="00562FEF"/>
    <w:rsid w:val="005E2AEE"/>
    <w:rsid w:val="00601D3C"/>
    <w:rsid w:val="007366CF"/>
    <w:rsid w:val="00755264"/>
    <w:rsid w:val="007A482B"/>
    <w:rsid w:val="00835807"/>
    <w:rsid w:val="00835D86"/>
    <w:rsid w:val="00882FFE"/>
    <w:rsid w:val="008976AF"/>
    <w:rsid w:val="008D5FB2"/>
    <w:rsid w:val="009E09C4"/>
    <w:rsid w:val="009F1E5A"/>
    <w:rsid w:val="00A2346A"/>
    <w:rsid w:val="00A66F7E"/>
    <w:rsid w:val="00AE0AF3"/>
    <w:rsid w:val="00C61620"/>
    <w:rsid w:val="00D34C41"/>
    <w:rsid w:val="00D97170"/>
    <w:rsid w:val="00E43C59"/>
    <w:rsid w:val="00E6195D"/>
    <w:rsid w:val="00EC610F"/>
    <w:rsid w:val="00F1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15A5-7985-42E5-B501-2274ED41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5</cp:revision>
  <cp:lastPrinted>2018-06-06T12:50:00Z</cp:lastPrinted>
  <dcterms:created xsi:type="dcterms:W3CDTF">2018-01-31T11:46:00Z</dcterms:created>
  <dcterms:modified xsi:type="dcterms:W3CDTF">2018-06-06T12:52:00Z</dcterms:modified>
</cp:coreProperties>
</file>